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5314"/>
        <w:gridCol w:w="817"/>
        <w:gridCol w:w="1723"/>
      </w:tblGrid>
      <w:tr w:rsidR="00871AD7" w:rsidRPr="00025730" w14:paraId="2EEE3648" w14:textId="77777777" w:rsidTr="00611DCA">
        <w:trPr>
          <w:cantSplit/>
          <w:trHeight w:val="77"/>
          <w:jc w:val="center"/>
        </w:trPr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AACD4" w14:textId="77777777" w:rsidR="00871AD7" w:rsidRPr="00025730" w:rsidRDefault="00871AD7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COMARCA:</w:t>
            </w:r>
          </w:p>
        </w:tc>
        <w:tc>
          <w:tcPr>
            <w:tcW w:w="407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74F52A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1AD7" w:rsidRPr="00025730" w14:paraId="0EB9C12F" w14:textId="77777777" w:rsidTr="006D41D1">
        <w:trPr>
          <w:cantSplit/>
          <w:trHeight w:val="259"/>
          <w:jc w:val="center"/>
        </w:trPr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542E6" w14:textId="77777777" w:rsidR="00871AD7" w:rsidRPr="00025730" w:rsidRDefault="00871AD7" w:rsidP="00E33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423C1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DC97C8" w14:textId="77777777" w:rsidR="00871AD7" w:rsidRPr="00025730" w:rsidRDefault="00871AD7" w:rsidP="00E33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78018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1AD7" w:rsidRPr="00025730" w14:paraId="5A964C0C" w14:textId="77777777" w:rsidTr="006D41D1">
        <w:trPr>
          <w:cantSplit/>
          <w:trHeight w:val="113"/>
          <w:jc w:val="center"/>
        </w:trPr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4DEDA" w14:textId="77777777" w:rsidR="00871AD7" w:rsidRPr="00025730" w:rsidRDefault="00871AD7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SERVENTIA:</w:t>
            </w:r>
          </w:p>
        </w:tc>
        <w:tc>
          <w:tcPr>
            <w:tcW w:w="2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C35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93AC6" w14:textId="77777777" w:rsidR="00871AD7" w:rsidRPr="00025730" w:rsidRDefault="00A867A1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MÊ</w:t>
            </w:r>
            <w:r w:rsidR="00871AD7" w:rsidRPr="00025730">
              <w:rPr>
                <w:rFonts w:ascii="Arial" w:hAnsi="Arial" w:cs="Arial"/>
                <w:b/>
                <w:sz w:val="22"/>
                <w:szCs w:val="22"/>
              </w:rPr>
              <w:t>S: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</w:tcBorders>
          </w:tcPr>
          <w:p w14:paraId="68107646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F0426C" w14:textId="77777777" w:rsidR="00871AD7" w:rsidRPr="00025730" w:rsidRDefault="00871AD7" w:rsidP="00E33C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4606"/>
        <w:gridCol w:w="1387"/>
        <w:gridCol w:w="1913"/>
      </w:tblGrid>
      <w:tr w:rsidR="00402187" w:rsidRPr="00025730" w14:paraId="614391F1" w14:textId="77777777" w:rsidTr="00025730">
        <w:trPr>
          <w:cantSplit/>
          <w:trHeight w:val="149"/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10FCF" w14:textId="77777777" w:rsidR="0025269F" w:rsidRPr="00025730" w:rsidRDefault="0025269F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2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B98" w14:textId="77777777" w:rsidR="0025269F" w:rsidRPr="00025730" w:rsidRDefault="0025269F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4F35" w14:textId="77777777" w:rsidR="0025269F" w:rsidRPr="00025730" w:rsidRDefault="0025269F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</w:tcBorders>
          </w:tcPr>
          <w:p w14:paraId="3CDF6572" w14:textId="77777777" w:rsidR="0025269F" w:rsidRPr="00025730" w:rsidRDefault="0025269F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42A7FC" w14:textId="77777777" w:rsidR="0025269F" w:rsidRDefault="0025269F" w:rsidP="00E33CD1">
      <w:pPr>
        <w:jc w:val="both"/>
        <w:rPr>
          <w:rFonts w:ascii="Arial" w:hAnsi="Arial" w:cs="Arial"/>
        </w:rPr>
      </w:pPr>
    </w:p>
    <w:p w14:paraId="30335BCB" w14:textId="77777777" w:rsidR="00406943" w:rsidRPr="00025730" w:rsidRDefault="00406943" w:rsidP="0040694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7831"/>
      </w:tblGrid>
      <w:tr w:rsidR="00406943" w:rsidRPr="00EC78FD" w14:paraId="5815F5D5" w14:textId="77777777" w:rsidTr="004A1D86">
        <w:trPr>
          <w:cantSplit/>
          <w:trHeight w:val="77"/>
          <w:jc w:val="center"/>
        </w:trPr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54E4B" w14:textId="77777777" w:rsidR="00406943" w:rsidRPr="00EC78FD" w:rsidRDefault="00406943" w:rsidP="004A1D86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  <w:r w:rsidRPr="00A732B2">
              <w:rPr>
                <w:rFonts w:ascii="Arial" w:hAnsi="Arial" w:cs="Arial"/>
                <w:b/>
                <w:sz w:val="22"/>
                <w:szCs w:val="22"/>
                <w:u w:val="single"/>
              </w:rPr>
              <w:t>RESPONSÁVEL PELA INFORMAÇÃO</w:t>
            </w:r>
            <w:r w:rsidRPr="00A732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5B08" w14:textId="77777777" w:rsidR="00406943" w:rsidRPr="00EC78FD" w:rsidRDefault="00406943" w:rsidP="00842EF8">
            <w:pPr>
              <w:pStyle w:val="Ttulo1"/>
              <w:jc w:val="both"/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</w:pPr>
          </w:p>
        </w:tc>
      </w:tr>
    </w:tbl>
    <w:p w14:paraId="5D84C17F" w14:textId="77777777" w:rsidR="00406943" w:rsidRDefault="00406943" w:rsidP="00E33CD1">
      <w:pPr>
        <w:jc w:val="both"/>
        <w:rPr>
          <w:rFonts w:ascii="Arial" w:hAnsi="Arial" w:cs="Arial"/>
        </w:rPr>
      </w:pPr>
    </w:p>
    <w:p w14:paraId="49000C2A" w14:textId="77777777" w:rsidR="00406943" w:rsidRPr="00025730" w:rsidRDefault="00406943" w:rsidP="00E33CD1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611"/>
        <w:gridCol w:w="497"/>
        <w:gridCol w:w="382"/>
        <w:gridCol w:w="866"/>
        <w:gridCol w:w="1064"/>
        <w:gridCol w:w="1932"/>
        <w:gridCol w:w="2101"/>
      </w:tblGrid>
      <w:tr w:rsidR="00EA76AB" w:rsidRPr="00025730" w14:paraId="15011DEC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1DF77BC" w14:textId="77777777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t>Nome do condutor:</w:t>
            </w:r>
          </w:p>
        </w:tc>
      </w:tr>
      <w:tr w:rsidR="00EA76AB" w:rsidRPr="00025730" w14:paraId="13BE1FBF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6E5AA2B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00F7EBF2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7FD499FB" w14:textId="77777777" w:rsidR="00EA76AB" w:rsidRPr="00025730" w:rsidRDefault="00EA76AB" w:rsidP="00EA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2429D9" w14:textId="77777777" w:rsidR="00EA76AB" w:rsidRPr="00025730" w:rsidRDefault="00EA76AB" w:rsidP="00EA76AB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78662074" w14:textId="77777777" w:rsidR="00EA76AB" w:rsidRPr="00025730" w:rsidRDefault="00EA76AB" w:rsidP="00EA76AB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5DB3AEA9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223424F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2D23E4B8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51406628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2E9BE16D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0A12BF22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550A43AE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05D34614" w14:textId="77777777" w:rsidR="00EA76AB" w:rsidRPr="00025730" w:rsidRDefault="00EA76AB" w:rsidP="00E2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53414E8" w14:textId="77777777" w:rsidR="00EA76AB" w:rsidRPr="00025730" w:rsidRDefault="00E2139B" w:rsidP="00E21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EA76AB" w:rsidRPr="00025730" w14:paraId="0C6C0266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0C3B2D55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5546CF46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188A8F84" w14:textId="77777777" w:rsidR="00EA76AB" w:rsidRPr="00025730" w:rsidRDefault="00025730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6B081B0" w14:textId="77777777" w:rsidR="00EA76AB" w:rsidRPr="00025730" w:rsidRDefault="00025730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025730" w:rsidRPr="00025730" w14:paraId="53C218AF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26A4C525" w14:textId="77777777" w:rsidR="00025730" w:rsidRPr="00025730" w:rsidRDefault="00025730" w:rsidP="00025730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1A2BD7DD" w14:textId="77777777" w:rsidR="00025730" w:rsidRPr="00025730" w:rsidRDefault="00025730" w:rsidP="00025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F04EE56" w14:textId="77777777" w:rsidR="00025730" w:rsidRDefault="00025730" w:rsidP="00025730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1B3823CC" w14:textId="77777777" w:rsidR="00025730" w:rsidRDefault="00025730" w:rsidP="00025730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77503F" w:rsidRPr="00025730" w14:paraId="2F30F5CA" w14:textId="77777777" w:rsidTr="0077503F">
        <w:trPr>
          <w:gridAfter w:val="1"/>
          <w:wAfter w:w="1090" w:type="pct"/>
          <w:trHeight w:val="314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5839C7AA" w14:textId="77777777" w:rsidR="0077503F" w:rsidRPr="00025730" w:rsidRDefault="0077503F" w:rsidP="0077503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BADB9A6" w14:textId="77777777" w:rsidR="0077503F" w:rsidRPr="00025730" w:rsidRDefault="0077503F" w:rsidP="0077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2B7D692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31AF5A89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77503F" w:rsidRPr="00025730" w14:paraId="793DA7BC" w14:textId="77777777" w:rsidTr="0077503F">
        <w:trPr>
          <w:gridAfter w:val="1"/>
          <w:wAfter w:w="1090" w:type="pct"/>
          <w:trHeight w:val="277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04520CD2" w14:textId="77777777" w:rsidR="0077503F" w:rsidRPr="00025730" w:rsidRDefault="0077503F" w:rsidP="0077503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5AC27DDF" w14:textId="77777777" w:rsidR="0077503F" w:rsidRPr="00025730" w:rsidRDefault="0077503F" w:rsidP="0077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263CCF1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79BA4032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77503F" w:rsidRPr="00025730" w14:paraId="568073DB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4D58D4F3" w14:textId="77777777" w:rsidR="0077503F" w:rsidRPr="00025730" w:rsidRDefault="0077503F" w:rsidP="0077503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3EE5FA4" w14:textId="77777777" w:rsidR="0077503F" w:rsidRPr="00025730" w:rsidRDefault="0077503F" w:rsidP="0077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AD80FF6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5DE93418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18E96B0F" w14:textId="77777777" w:rsidR="00EA76AB" w:rsidRPr="00025730" w:rsidRDefault="00EA76AB">
      <w:pPr>
        <w:rPr>
          <w:rFonts w:ascii="Arial" w:hAnsi="Arial" w:cs="Arial"/>
        </w:rPr>
      </w:pPr>
    </w:p>
    <w:p w14:paraId="4DBCD166" w14:textId="77777777" w:rsidR="00EA76AB" w:rsidRPr="00025730" w:rsidRDefault="00EA76AB">
      <w:pPr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611"/>
        <w:gridCol w:w="497"/>
        <w:gridCol w:w="382"/>
        <w:gridCol w:w="866"/>
        <w:gridCol w:w="1064"/>
        <w:gridCol w:w="1932"/>
        <w:gridCol w:w="2101"/>
      </w:tblGrid>
      <w:tr w:rsidR="00EA76AB" w:rsidRPr="00025730" w14:paraId="02F773BA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5FBA23AC" w14:textId="77777777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t>Nome do condutor:</w:t>
            </w:r>
          </w:p>
        </w:tc>
      </w:tr>
      <w:tr w:rsidR="00EA76AB" w:rsidRPr="00025730" w14:paraId="4DAC289B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A1F4BCF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1B49A824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09E9C12" w14:textId="77777777" w:rsidR="00EA76AB" w:rsidRPr="00025730" w:rsidRDefault="00EA76AB" w:rsidP="005C1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D64F9B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1BB8CAD2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4A4C2947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3C43C59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3EAA8C6A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66D867E0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1715E979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04EED4E2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2FD9A6F6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4BE6E6C9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430886E" w14:textId="77777777" w:rsidR="00EA76AB" w:rsidRPr="00025730" w:rsidRDefault="00E2139B" w:rsidP="00E21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D50C0F" w:rsidRPr="00025730" w14:paraId="71C38E57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59698B63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1153207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652D00F2" w14:textId="77777777" w:rsidR="00D50C0F" w:rsidRPr="00025730" w:rsidRDefault="00D50C0F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A8A2BEB" w14:textId="77777777" w:rsidR="00D50C0F" w:rsidRPr="00025730" w:rsidRDefault="00D50C0F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7FF58773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763893BE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7388CED7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27400D2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175055B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43BB3516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095A408A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Falta </w:t>
            </w:r>
            <w:r w:rsidR="00C8686C" w:rsidRPr="00025730">
              <w:rPr>
                <w:rFonts w:ascii="Arial" w:hAnsi="Arial" w:cs="Arial"/>
                <w:sz w:val="20"/>
                <w:szCs w:val="20"/>
              </w:rPr>
              <w:t>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66AA80D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4BDE439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23E92EF5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11E73A4D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7FF05CCA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3249C61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E901DC3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29D2AA97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157BEAAE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6EB44E79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1633622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C4874A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12B06E16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4DE6E0E3" w14:textId="77777777" w:rsidR="00EA76AB" w:rsidRPr="00025730" w:rsidRDefault="00EA76AB">
      <w:pPr>
        <w:rPr>
          <w:rFonts w:ascii="Arial" w:hAnsi="Arial" w:cs="Arial"/>
        </w:rPr>
      </w:pPr>
    </w:p>
    <w:p w14:paraId="2D4E4FD7" w14:textId="77777777" w:rsidR="00EA76AB" w:rsidRPr="00025730" w:rsidRDefault="00EA76AB">
      <w:pPr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611"/>
        <w:gridCol w:w="497"/>
        <w:gridCol w:w="382"/>
        <w:gridCol w:w="866"/>
        <w:gridCol w:w="1064"/>
        <w:gridCol w:w="1932"/>
        <w:gridCol w:w="2101"/>
      </w:tblGrid>
      <w:tr w:rsidR="00EA76AB" w:rsidRPr="00025730" w14:paraId="7AD1D887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059A9BF" w14:textId="77777777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t>Nome do condutor:</w:t>
            </w:r>
          </w:p>
        </w:tc>
      </w:tr>
      <w:tr w:rsidR="00EA76AB" w:rsidRPr="00025730" w14:paraId="680B6ADF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F6CB292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5E1B7EE8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190FD311" w14:textId="77777777" w:rsidR="00EA76AB" w:rsidRPr="00025730" w:rsidRDefault="00EA76AB" w:rsidP="005C1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F20F5CA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7E820C36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424A9E72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FE07DE5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124FEBF2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43AD569A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6BE02DF4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5E8BFEA6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1F1B5199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76161446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814BC63" w14:textId="77777777" w:rsidR="00EA76AB" w:rsidRPr="00025730" w:rsidRDefault="00E2139B" w:rsidP="00E21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D50C0F" w:rsidRPr="00025730" w14:paraId="65114929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3BB51A98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DCA0F76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3BBFFE54" w14:textId="77777777" w:rsidR="00D50C0F" w:rsidRPr="00025730" w:rsidRDefault="00D50C0F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F8CBBE6" w14:textId="77777777" w:rsidR="00D50C0F" w:rsidRPr="00025730" w:rsidRDefault="00D50C0F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1A015291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6330853B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5774126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AF20D4D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52F4F254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0A4640FC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3FC9342E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Falta </w:t>
            </w:r>
            <w:r w:rsidR="00C8686C" w:rsidRPr="00025730">
              <w:rPr>
                <w:rFonts w:ascii="Arial" w:hAnsi="Arial" w:cs="Arial"/>
                <w:sz w:val="20"/>
                <w:szCs w:val="20"/>
              </w:rPr>
              <w:t>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4E3A8B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CCB824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3652319E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162192AD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4437BB12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9106BDF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60704AD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064B69AC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2AE9EA2B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2104AA40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B0423F4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8E42526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63721704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EA76AB" w:rsidRPr="00025730" w14:paraId="43FBC416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42AAAB78" w14:textId="77777777" w:rsidR="009F3166" w:rsidRDefault="009F3166" w:rsidP="005C1D3C">
            <w:pPr>
              <w:rPr>
                <w:rFonts w:ascii="Arial" w:hAnsi="Arial" w:cs="Arial"/>
                <w:b/>
                <w:sz w:val="22"/>
              </w:rPr>
            </w:pPr>
          </w:p>
          <w:p w14:paraId="6AC934CE" w14:textId="4D9405AD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lastRenderedPageBreak/>
              <w:t>Nome do condutor:</w:t>
            </w:r>
          </w:p>
        </w:tc>
      </w:tr>
      <w:tr w:rsidR="00EA76AB" w:rsidRPr="00025730" w14:paraId="53D1BC11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C9E6692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2D9BF94B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3028A787" w14:textId="77777777" w:rsidR="00EA76AB" w:rsidRPr="00025730" w:rsidRDefault="00EA76AB" w:rsidP="005C1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AFA73C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47AF5D52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408F1BCE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3B7784E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1A6C6D3F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4D2A9503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75A3727F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33D1C3D6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4CA7CE25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5C9C4D7D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3558B66" w14:textId="77777777" w:rsidR="00EA76AB" w:rsidRPr="00025730" w:rsidRDefault="00E2139B" w:rsidP="00E21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D50C0F" w:rsidRPr="00025730" w14:paraId="14ED66A1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1152C548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F671B25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218938EE" w14:textId="77777777" w:rsidR="00D50C0F" w:rsidRPr="00025730" w:rsidRDefault="00D50C0F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859B7D0" w14:textId="77777777" w:rsidR="00D50C0F" w:rsidRPr="00025730" w:rsidRDefault="00D50C0F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3965FA70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7286ED93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D551E5B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57A6FF0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45250CB9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5F26CCE4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18455D60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81BF8AD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41FE5A8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76BA2B94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5CC6165C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6E8F380B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0765E97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BB9802C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4676F5F2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7ACCE428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3654B245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A47DBA7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1C286A8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7EB4D7EF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2159C7F2" w14:textId="77777777" w:rsidR="00EA76AB" w:rsidRPr="00025730" w:rsidRDefault="00EA76AB">
      <w:pPr>
        <w:rPr>
          <w:rFonts w:ascii="Arial" w:hAnsi="Arial" w:cs="Arial"/>
        </w:rPr>
      </w:pPr>
    </w:p>
    <w:p w14:paraId="0C585AAC" w14:textId="77777777" w:rsidR="00EA76AB" w:rsidRPr="00025730" w:rsidRDefault="00EA76AB">
      <w:pPr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611"/>
        <w:gridCol w:w="497"/>
        <w:gridCol w:w="382"/>
        <w:gridCol w:w="866"/>
        <w:gridCol w:w="1064"/>
        <w:gridCol w:w="1932"/>
        <w:gridCol w:w="2101"/>
      </w:tblGrid>
      <w:tr w:rsidR="00EA76AB" w:rsidRPr="00025730" w14:paraId="3DDE85F7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49B1E19" w14:textId="77777777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t>Nome do condutor:</w:t>
            </w:r>
          </w:p>
        </w:tc>
      </w:tr>
      <w:tr w:rsidR="00EA76AB" w:rsidRPr="00025730" w14:paraId="792951E4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CC62941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0C748F99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1378945" w14:textId="77777777" w:rsidR="00EA76AB" w:rsidRPr="00025730" w:rsidRDefault="00EA76AB" w:rsidP="005C1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A99F635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4F87166F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4579C694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EB589F1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71F90F2B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6BC4087C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5A866C64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19497DB3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7AC7D276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5EE20428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FC66626" w14:textId="77777777" w:rsidR="00EA76AB" w:rsidRPr="00025730" w:rsidRDefault="00E2139B" w:rsidP="00E2139B">
            <w:pPr>
              <w:tabs>
                <w:tab w:val="left" w:pos="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D50C0F" w:rsidRPr="00025730" w14:paraId="297AE2A8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3367F0DA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58FB735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65744830" w14:textId="77777777" w:rsidR="00D50C0F" w:rsidRPr="00025730" w:rsidRDefault="00D50C0F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90254C5" w14:textId="77777777" w:rsidR="00D50C0F" w:rsidRPr="00025730" w:rsidRDefault="00D50C0F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27D23F39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6A561FBE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050CBEA1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4F9CA9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0DDE64EB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5BA4CE6E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47D03BDB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1A952BB5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7BA8ED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7B0721B3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7E00A13D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5C903C48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4658CB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6D349C6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52C22B36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20D732AA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79368D34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CD40165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C46631F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23557787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7ABF5535" w14:textId="77777777" w:rsidR="00EA76AB" w:rsidRPr="00025730" w:rsidRDefault="00EA76AB">
      <w:pPr>
        <w:rPr>
          <w:rFonts w:ascii="Arial" w:hAnsi="Arial" w:cs="Arial"/>
        </w:rPr>
      </w:pPr>
    </w:p>
    <w:p w14:paraId="1934CDF7" w14:textId="77777777" w:rsidR="00EA76AB" w:rsidRPr="00025730" w:rsidRDefault="00EA76AB" w:rsidP="00F3490C">
      <w:pPr>
        <w:jc w:val="both"/>
        <w:rPr>
          <w:rFonts w:ascii="Arial" w:hAnsi="Arial" w:cs="Arial"/>
          <w:bCs/>
          <w:sz w:val="22"/>
          <w:szCs w:val="22"/>
        </w:rPr>
      </w:pPr>
    </w:p>
    <w:p w14:paraId="19CE2C03" w14:textId="77777777" w:rsidR="00433D98" w:rsidRPr="00025730" w:rsidRDefault="00CB30E6" w:rsidP="00F3490C">
      <w:pPr>
        <w:jc w:val="both"/>
        <w:rPr>
          <w:rFonts w:ascii="Arial" w:hAnsi="Arial" w:cs="Arial"/>
          <w:bCs/>
          <w:sz w:val="22"/>
          <w:szCs w:val="22"/>
        </w:rPr>
      </w:pPr>
      <w:r w:rsidRPr="00025730">
        <w:rPr>
          <w:rFonts w:ascii="Arial" w:hAnsi="Arial" w:cs="Arial"/>
          <w:bCs/>
          <w:sz w:val="22"/>
          <w:szCs w:val="22"/>
        </w:rPr>
        <w:t xml:space="preserve">* </w:t>
      </w:r>
      <w:r w:rsidR="00433D98" w:rsidRPr="00025730">
        <w:rPr>
          <w:rFonts w:ascii="Arial" w:hAnsi="Arial" w:cs="Arial"/>
          <w:bCs/>
          <w:sz w:val="22"/>
          <w:szCs w:val="22"/>
        </w:rPr>
        <w:t xml:space="preserve">Caso tenha havido autorização, </w:t>
      </w:r>
      <w:r w:rsidR="00BB75D2" w:rsidRPr="00025730">
        <w:rPr>
          <w:rFonts w:ascii="Arial" w:hAnsi="Arial" w:cs="Arial"/>
          <w:bCs/>
          <w:sz w:val="22"/>
          <w:szCs w:val="22"/>
        </w:rPr>
        <w:t>conforme</w:t>
      </w:r>
      <w:r w:rsidR="00433D98" w:rsidRPr="00025730">
        <w:rPr>
          <w:rFonts w:ascii="Arial" w:hAnsi="Arial" w:cs="Arial"/>
          <w:bCs/>
          <w:sz w:val="22"/>
          <w:szCs w:val="22"/>
        </w:rPr>
        <w:t xml:space="preserve"> Aviso 53/2009, para o condutor realizar serviços em horário extraordinário, anexar </w:t>
      </w:r>
      <w:r w:rsidR="00903A22" w:rsidRPr="00025730">
        <w:rPr>
          <w:rFonts w:ascii="Arial" w:hAnsi="Arial" w:cs="Arial"/>
          <w:bCs/>
          <w:sz w:val="22"/>
          <w:szCs w:val="22"/>
        </w:rPr>
        <w:t>uma cópia d</w:t>
      </w:r>
      <w:r w:rsidR="00BB75D2" w:rsidRPr="00025730">
        <w:rPr>
          <w:rFonts w:ascii="Arial" w:hAnsi="Arial" w:cs="Arial"/>
          <w:bCs/>
          <w:sz w:val="22"/>
          <w:szCs w:val="22"/>
        </w:rPr>
        <w:t>a autorização, indicando</w:t>
      </w:r>
      <w:r w:rsidR="00903A22" w:rsidRPr="00025730">
        <w:rPr>
          <w:rFonts w:ascii="Arial" w:hAnsi="Arial" w:cs="Arial"/>
          <w:bCs/>
          <w:sz w:val="22"/>
          <w:szCs w:val="22"/>
        </w:rPr>
        <w:t xml:space="preserve"> o nome do motorista e a data</w:t>
      </w:r>
      <w:r w:rsidR="00433D98" w:rsidRPr="00025730">
        <w:rPr>
          <w:rFonts w:ascii="Arial" w:hAnsi="Arial" w:cs="Arial"/>
          <w:bCs/>
          <w:sz w:val="22"/>
          <w:szCs w:val="22"/>
        </w:rPr>
        <w:t>.</w:t>
      </w:r>
    </w:p>
    <w:p w14:paraId="157B3A2C" w14:textId="77777777" w:rsidR="000B1569" w:rsidRPr="00842EF8" w:rsidRDefault="000B1569">
      <w:pPr>
        <w:rPr>
          <w:rFonts w:ascii="Arial" w:hAnsi="Arial" w:cs="Arial"/>
          <w:b/>
          <w:bCs/>
          <w:color w:val="70AD47"/>
          <w:sz w:val="22"/>
          <w:szCs w:val="22"/>
        </w:rPr>
      </w:pPr>
    </w:p>
    <w:p w14:paraId="33735D9C" w14:textId="77777777" w:rsidR="00D156F6" w:rsidRPr="004A1D86" w:rsidRDefault="00D156F6">
      <w:pPr>
        <w:rPr>
          <w:rFonts w:ascii="Arial" w:hAnsi="Arial" w:cs="Arial"/>
          <w:b/>
          <w:bCs/>
          <w:sz w:val="22"/>
          <w:szCs w:val="22"/>
        </w:rPr>
      </w:pPr>
      <w:r w:rsidRPr="004A1D86">
        <w:rPr>
          <w:rFonts w:ascii="Arial" w:hAnsi="Arial" w:cs="Arial"/>
          <w:b/>
          <w:bCs/>
          <w:sz w:val="22"/>
          <w:szCs w:val="22"/>
        </w:rPr>
        <w:t xml:space="preserve">Nome: </w:t>
      </w:r>
    </w:p>
    <w:p w14:paraId="6BDB0947" w14:textId="77777777" w:rsidR="000B1569" w:rsidRPr="004A1D86" w:rsidRDefault="000B1569">
      <w:pPr>
        <w:rPr>
          <w:rFonts w:ascii="Arial" w:hAnsi="Arial" w:cs="Arial"/>
          <w:b/>
          <w:bCs/>
          <w:sz w:val="22"/>
          <w:szCs w:val="22"/>
        </w:rPr>
      </w:pPr>
    </w:p>
    <w:p w14:paraId="4CFFE04E" w14:textId="77777777" w:rsidR="00D156F6" w:rsidRPr="004A1D86" w:rsidRDefault="00D156F6">
      <w:pPr>
        <w:rPr>
          <w:rFonts w:ascii="Arial" w:hAnsi="Arial" w:cs="Arial"/>
          <w:b/>
          <w:bCs/>
          <w:sz w:val="22"/>
          <w:szCs w:val="22"/>
        </w:rPr>
      </w:pPr>
      <w:r w:rsidRPr="004A1D86">
        <w:rPr>
          <w:rFonts w:ascii="Arial" w:hAnsi="Arial" w:cs="Arial"/>
          <w:b/>
          <w:bCs/>
          <w:sz w:val="22"/>
          <w:szCs w:val="22"/>
        </w:rPr>
        <w:t xml:space="preserve">Data: </w:t>
      </w:r>
    </w:p>
    <w:p w14:paraId="0F4CDF63" w14:textId="77777777" w:rsidR="00B20F41" w:rsidRPr="00A732B2" w:rsidRDefault="00B20F41" w:rsidP="000B1569">
      <w:pPr>
        <w:jc w:val="both"/>
        <w:rPr>
          <w:rFonts w:ascii="Arial" w:hAnsi="Arial" w:cs="Arial"/>
          <w:b/>
          <w:bCs/>
          <w:color w:val="0070C0"/>
        </w:rPr>
      </w:pPr>
    </w:p>
    <w:p w14:paraId="1322A4A5" w14:textId="77777777" w:rsidR="00406943" w:rsidRPr="00A732B2" w:rsidRDefault="00406943" w:rsidP="0040694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732B2">
        <w:rPr>
          <w:rFonts w:ascii="Arial" w:hAnsi="Arial" w:cs="Arial"/>
          <w:b/>
          <w:bCs/>
          <w:sz w:val="22"/>
          <w:szCs w:val="22"/>
          <w:u w:val="single"/>
        </w:rPr>
        <w:t xml:space="preserve">Nome: </w:t>
      </w:r>
    </w:p>
    <w:p w14:paraId="331312F4" w14:textId="77777777" w:rsidR="00406943" w:rsidRPr="00A732B2" w:rsidRDefault="00406943" w:rsidP="0040694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DCAD947" w14:textId="77777777" w:rsidR="00406943" w:rsidRPr="00A732B2" w:rsidRDefault="00406943" w:rsidP="0040694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732B2">
        <w:rPr>
          <w:rFonts w:ascii="Arial" w:hAnsi="Arial" w:cs="Arial"/>
          <w:b/>
          <w:bCs/>
          <w:sz w:val="22"/>
          <w:szCs w:val="22"/>
          <w:u w:val="single"/>
        </w:rPr>
        <w:t xml:space="preserve">Data: </w:t>
      </w:r>
    </w:p>
    <w:p w14:paraId="69FE734C" w14:textId="77777777" w:rsidR="00EA76AB" w:rsidRPr="00A732B2" w:rsidRDefault="00EA76AB" w:rsidP="000B1569">
      <w:pPr>
        <w:jc w:val="both"/>
        <w:rPr>
          <w:rFonts w:ascii="Arial" w:hAnsi="Arial" w:cs="Arial"/>
          <w:b/>
          <w:bCs/>
          <w:u w:val="single"/>
        </w:rPr>
      </w:pPr>
    </w:p>
    <w:p w14:paraId="619A2A36" w14:textId="77777777" w:rsidR="00406943" w:rsidRPr="00A732B2" w:rsidRDefault="00406943" w:rsidP="0040694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732B2">
        <w:rPr>
          <w:rFonts w:ascii="Arial" w:hAnsi="Arial" w:cs="Arial"/>
          <w:b/>
          <w:bCs/>
          <w:sz w:val="22"/>
          <w:szCs w:val="22"/>
          <w:u w:val="single"/>
        </w:rPr>
        <w:t xml:space="preserve">Nome: </w:t>
      </w:r>
    </w:p>
    <w:p w14:paraId="72524044" w14:textId="77777777" w:rsidR="00406943" w:rsidRPr="00A732B2" w:rsidRDefault="00406943" w:rsidP="0040694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8786B0F" w14:textId="77777777" w:rsidR="00406943" w:rsidRPr="004A1D86" w:rsidRDefault="00406943" w:rsidP="00406943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A732B2">
        <w:rPr>
          <w:rFonts w:ascii="Arial" w:hAnsi="Arial" w:cs="Arial"/>
          <w:b/>
          <w:bCs/>
          <w:sz w:val="22"/>
          <w:szCs w:val="22"/>
          <w:u w:val="single"/>
        </w:rPr>
        <w:t>Data:</w:t>
      </w:r>
      <w:r w:rsidRPr="00A732B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B0101E" w14:textId="77777777" w:rsidR="00406943" w:rsidRPr="004A1D86" w:rsidRDefault="00406943" w:rsidP="000B1569">
      <w:pPr>
        <w:jc w:val="both"/>
        <w:rPr>
          <w:rFonts w:ascii="Arial" w:hAnsi="Arial" w:cs="Arial"/>
          <w:b/>
          <w:bCs/>
          <w:color w:val="0070C0"/>
        </w:rPr>
      </w:pPr>
    </w:p>
    <w:p w14:paraId="6367176D" w14:textId="77777777" w:rsidR="00B20F41" w:rsidRPr="00EC78FD" w:rsidRDefault="00B20F41" w:rsidP="00FE3C97">
      <w:pPr>
        <w:rPr>
          <w:rFonts w:ascii="Arial" w:hAnsi="Arial" w:cs="Arial"/>
          <w:color w:val="FFC000"/>
        </w:rPr>
      </w:pPr>
    </w:p>
    <w:sectPr w:rsidR="00B20F41" w:rsidRPr="00EC78FD" w:rsidSect="00FC7B0F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914" w:right="1134" w:bottom="540" w:left="1134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FC0A" w14:textId="77777777" w:rsidR="00040ABF" w:rsidRDefault="00040ABF" w:rsidP="00D17A84">
      <w:r>
        <w:separator/>
      </w:r>
    </w:p>
  </w:endnote>
  <w:endnote w:type="continuationSeparator" w:id="0">
    <w:p w14:paraId="49CFF1EF" w14:textId="77777777" w:rsidR="00040ABF" w:rsidRDefault="00040ABF" w:rsidP="00D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F362" w14:textId="26F3569A" w:rsidR="00E33CD1" w:rsidRPr="00A732B2" w:rsidRDefault="00E33CD1" w:rsidP="00E33CD1">
    <w:pPr>
      <w:pStyle w:val="Rodap"/>
      <w:rPr>
        <w:rFonts w:ascii="Arial" w:hAnsi="Arial" w:cs="Arial"/>
        <w:sz w:val="14"/>
      </w:rPr>
    </w:pPr>
    <w:r w:rsidRPr="00A732B2">
      <w:rPr>
        <w:rFonts w:ascii="Arial" w:hAnsi="Arial" w:cs="Arial"/>
        <w:sz w:val="14"/>
      </w:rPr>
      <w:t>FRM-</w:t>
    </w:r>
    <w:r w:rsidR="00903A63" w:rsidRPr="00A732B2">
      <w:rPr>
        <w:rFonts w:ascii="Arial" w:hAnsi="Arial" w:cs="Arial"/>
        <w:sz w:val="14"/>
      </w:rPr>
      <w:t>S</w:t>
    </w:r>
    <w:r w:rsidRPr="00A732B2">
      <w:rPr>
        <w:rFonts w:ascii="Arial" w:hAnsi="Arial" w:cs="Arial"/>
        <w:sz w:val="14"/>
      </w:rPr>
      <w:t>GLOG-061-0</w:t>
    </w:r>
    <w:r w:rsidR="00AE2042" w:rsidRPr="00A732B2">
      <w:rPr>
        <w:rFonts w:ascii="Arial" w:hAnsi="Arial" w:cs="Arial"/>
        <w:sz w:val="14"/>
      </w:rPr>
      <w:t>1</w:t>
    </w:r>
    <w:r w:rsidRPr="00A732B2">
      <w:rPr>
        <w:rFonts w:ascii="Arial" w:hAnsi="Arial" w:cs="Arial"/>
        <w:sz w:val="14"/>
      </w:rPr>
      <w:tab/>
      <w:t xml:space="preserve">                     </w:t>
    </w:r>
    <w:r w:rsidR="0024405C" w:rsidRPr="00A732B2">
      <w:rPr>
        <w:rFonts w:ascii="Arial" w:hAnsi="Arial" w:cs="Arial"/>
        <w:sz w:val="14"/>
      </w:rPr>
      <w:t>Revisão</w:t>
    </w:r>
    <w:r w:rsidRPr="00A732B2">
      <w:rPr>
        <w:rFonts w:ascii="Arial" w:hAnsi="Arial" w:cs="Arial"/>
        <w:sz w:val="14"/>
      </w:rPr>
      <w:t>: 0</w:t>
    </w:r>
    <w:r w:rsidR="009C2D08" w:rsidRPr="00A732B2">
      <w:rPr>
        <w:rFonts w:ascii="Arial" w:hAnsi="Arial" w:cs="Arial"/>
        <w:sz w:val="14"/>
        <w:szCs w:val="14"/>
      </w:rPr>
      <w:t>1</w:t>
    </w:r>
    <w:r w:rsidRPr="00A732B2">
      <w:rPr>
        <w:rFonts w:ascii="Arial" w:hAnsi="Arial" w:cs="Arial"/>
        <w:sz w:val="14"/>
        <w:szCs w:val="14"/>
      </w:rPr>
      <w:tab/>
    </w:r>
    <w:r w:rsidRPr="00A732B2">
      <w:rPr>
        <w:rFonts w:ascii="Arial" w:hAnsi="Arial" w:cs="Arial"/>
        <w:sz w:val="14"/>
      </w:rPr>
      <w:t xml:space="preserve">                                                             </w:t>
    </w:r>
    <w:r w:rsidR="0024405C" w:rsidRPr="00A732B2">
      <w:rPr>
        <w:rFonts w:ascii="Arial" w:hAnsi="Arial" w:cs="Arial"/>
        <w:sz w:val="14"/>
      </w:rPr>
      <w:t xml:space="preserve">                        Data: </w:t>
    </w:r>
    <w:r w:rsidR="007521CA">
      <w:rPr>
        <w:rFonts w:ascii="Arial" w:hAnsi="Arial" w:cs="Arial"/>
        <w:sz w:val="14"/>
      </w:rPr>
      <w:t>30</w:t>
    </w:r>
    <w:r w:rsidR="00A732B2" w:rsidRPr="00A732B2">
      <w:rPr>
        <w:rFonts w:ascii="Arial" w:hAnsi="Arial" w:cs="Arial"/>
        <w:sz w:val="14"/>
        <w:szCs w:val="14"/>
      </w:rPr>
      <w:t>/</w:t>
    </w:r>
    <w:r w:rsidR="007521CA">
      <w:rPr>
        <w:rFonts w:ascii="Arial" w:hAnsi="Arial" w:cs="Arial"/>
        <w:sz w:val="14"/>
        <w:szCs w:val="14"/>
      </w:rPr>
      <w:t>05</w:t>
    </w:r>
    <w:r w:rsidR="00A732B2" w:rsidRPr="00A732B2">
      <w:rPr>
        <w:rFonts w:ascii="Arial" w:hAnsi="Arial" w:cs="Arial"/>
        <w:sz w:val="14"/>
        <w:szCs w:val="14"/>
      </w:rPr>
      <w:t>/</w:t>
    </w:r>
    <w:r w:rsidR="007521CA">
      <w:rPr>
        <w:rFonts w:ascii="Arial" w:hAnsi="Arial" w:cs="Arial"/>
        <w:sz w:val="14"/>
        <w:szCs w:val="14"/>
      </w:rPr>
      <w:t>2023</w:t>
    </w:r>
  </w:p>
  <w:p w14:paraId="06C0B7DE" w14:textId="77777777" w:rsidR="00E33CD1" w:rsidRDefault="00E33C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A0FD" w14:textId="77777777" w:rsidR="00FC7B0F" w:rsidRPr="00A732B2" w:rsidRDefault="00FC7B0F" w:rsidP="00FC7B0F">
    <w:pPr>
      <w:pStyle w:val="Rodap"/>
      <w:rPr>
        <w:rFonts w:ascii="Arial" w:hAnsi="Arial" w:cs="Arial"/>
        <w:sz w:val="14"/>
      </w:rPr>
    </w:pPr>
    <w:r w:rsidRPr="00A732B2">
      <w:rPr>
        <w:rFonts w:ascii="Arial" w:hAnsi="Arial" w:cs="Arial"/>
        <w:sz w:val="14"/>
      </w:rPr>
      <w:t>FRM-SGLOG-061-01</w:t>
    </w:r>
    <w:r w:rsidRPr="00A732B2">
      <w:rPr>
        <w:rFonts w:ascii="Arial" w:hAnsi="Arial" w:cs="Arial"/>
        <w:sz w:val="14"/>
      </w:rPr>
      <w:tab/>
      <w:t xml:space="preserve">                     Revisão: 0</w:t>
    </w:r>
    <w:r w:rsidRPr="00A732B2">
      <w:rPr>
        <w:rFonts w:ascii="Arial" w:hAnsi="Arial" w:cs="Arial"/>
        <w:sz w:val="14"/>
        <w:szCs w:val="14"/>
      </w:rPr>
      <w:t>1</w:t>
    </w:r>
    <w:r w:rsidRPr="00A732B2">
      <w:rPr>
        <w:rFonts w:ascii="Arial" w:hAnsi="Arial" w:cs="Arial"/>
        <w:sz w:val="14"/>
        <w:szCs w:val="14"/>
      </w:rPr>
      <w:tab/>
    </w:r>
    <w:r w:rsidRPr="00A732B2">
      <w:rPr>
        <w:rFonts w:ascii="Arial" w:hAnsi="Arial" w:cs="Arial"/>
        <w:sz w:val="14"/>
      </w:rPr>
      <w:t xml:space="preserve">                                                                                     Data: </w:t>
    </w:r>
    <w:r>
      <w:rPr>
        <w:rFonts w:ascii="Arial" w:hAnsi="Arial" w:cs="Arial"/>
        <w:sz w:val="14"/>
      </w:rPr>
      <w:t>30</w:t>
    </w:r>
    <w:r w:rsidRPr="00A732B2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t>05</w:t>
    </w:r>
    <w:r w:rsidRPr="00A732B2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t>2023</w:t>
    </w:r>
  </w:p>
  <w:p w14:paraId="3FB8C32C" w14:textId="77777777" w:rsidR="00FC7B0F" w:rsidRDefault="00FC7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5E6E" w14:textId="77777777" w:rsidR="00040ABF" w:rsidRDefault="00040ABF" w:rsidP="00D17A84">
      <w:r>
        <w:separator/>
      </w:r>
    </w:p>
  </w:footnote>
  <w:footnote w:type="continuationSeparator" w:id="0">
    <w:p w14:paraId="0A90BFC3" w14:textId="77777777" w:rsidR="00040ABF" w:rsidRDefault="00040ABF" w:rsidP="00D1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A93B" w14:textId="5EA64ED9" w:rsidR="00ED5413" w:rsidRDefault="00ED5413" w:rsidP="006D41D1">
    <w:pPr>
      <w:pStyle w:val="Corpodetexto"/>
      <w:ind w:right="-142"/>
    </w:pPr>
  </w:p>
  <w:tbl>
    <w:tblPr>
      <w:tblpPr w:leftFromText="141" w:rightFromText="141" w:vertAnchor="page" w:horzAnchor="margin" w:tblpY="541"/>
      <w:tblOverlap w:val="never"/>
      <w:tblW w:w="97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7"/>
    </w:tblGrid>
    <w:tr w:rsidR="004A1D86" w14:paraId="400C2B16" w14:textId="77777777" w:rsidTr="00FC7B0F">
      <w:trPr>
        <w:trHeight w:val="846"/>
      </w:trPr>
      <w:tc>
        <w:tcPr>
          <w:tcW w:w="9797" w:type="dxa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double" w:sz="2" w:space="0" w:color="000000"/>
          </w:tcBorders>
          <w:vAlign w:val="center"/>
        </w:tcPr>
        <w:p w14:paraId="79BF6ED7" w14:textId="77777777" w:rsidR="004A1D86" w:rsidRPr="00080ED5" w:rsidRDefault="004A1D86" w:rsidP="004A1D86">
          <w:pPr>
            <w:pStyle w:val="FimdeTexto"/>
            <w:snapToGrid w:val="0"/>
            <w:spacing w:before="60" w:after="60"/>
            <w:rPr>
              <w:rFonts w:eastAsia="Bookman Old Style"/>
              <w:sz w:val="20"/>
              <w:szCs w:val="20"/>
            </w:rPr>
          </w:pPr>
          <w:r w:rsidRPr="00080ED5">
            <w:t>FICHA DE FREQUÊNCIA DE CONDUTORES TERCEIRIZADOS</w:t>
          </w:r>
        </w:p>
      </w:tc>
    </w:tr>
  </w:tbl>
  <w:p w14:paraId="0FA8B28C" w14:textId="77777777" w:rsidR="00ED5413" w:rsidRPr="00D17A84" w:rsidRDefault="00ED5413" w:rsidP="006D41D1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541"/>
      <w:tblOverlap w:val="never"/>
      <w:tblW w:w="97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920"/>
      <w:gridCol w:w="1438"/>
      <w:gridCol w:w="2126"/>
      <w:gridCol w:w="2693"/>
      <w:gridCol w:w="1080"/>
    </w:tblGrid>
    <w:tr w:rsidR="00FC7B0F" w:rsidRPr="00080ED5" w14:paraId="598B7705" w14:textId="77777777" w:rsidTr="00455E4B">
      <w:trPr>
        <w:trHeight w:val="983"/>
      </w:trPr>
      <w:tc>
        <w:tcPr>
          <w:tcW w:w="1540" w:type="dxa"/>
          <w:tcBorders>
            <w:top w:val="double" w:sz="2" w:space="0" w:color="000000"/>
            <w:left w:val="double" w:sz="2" w:space="0" w:color="000000"/>
            <w:bottom w:val="single" w:sz="2" w:space="0" w:color="000000"/>
            <w:right w:val="nil"/>
          </w:tcBorders>
          <w:vAlign w:val="center"/>
        </w:tcPr>
        <w:p w14:paraId="480464F0" w14:textId="77777777" w:rsidR="00FC7B0F" w:rsidRDefault="00FC7B0F" w:rsidP="00FC7B0F">
          <w:pPr>
            <w:snapToGrid w:val="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7C6C188A" wp14:editId="68A39228">
                <wp:extent cx="523875" cy="514350"/>
                <wp:effectExtent l="0" t="0" r="9525" b="0"/>
                <wp:docPr id="19" name="Imagem 19" descr="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5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double" w:sz="2" w:space="0" w:color="000000"/>
          </w:tcBorders>
          <w:shd w:val="clear" w:color="auto" w:fill="FFFFFF"/>
          <w:vAlign w:val="center"/>
        </w:tcPr>
        <w:p w14:paraId="6BA128EC" w14:textId="77777777" w:rsidR="00FC7B0F" w:rsidRPr="00080ED5" w:rsidRDefault="00FC7B0F" w:rsidP="00FC7B0F">
          <w:pPr>
            <w:pStyle w:val="AnexoTJERJ"/>
            <w:tabs>
              <w:tab w:val="left" w:pos="708"/>
            </w:tabs>
            <w:spacing w:before="60" w:after="60"/>
            <w:rPr>
              <w:sz w:val="20"/>
              <w:szCs w:val="20"/>
            </w:rPr>
          </w:pPr>
          <w:r w:rsidRPr="00080ED5">
            <w:rPr>
              <w:sz w:val="20"/>
              <w:szCs w:val="20"/>
            </w:rPr>
            <w:t>TRIBUNAL DE JUSTIÇA DO ESTADO DO RIO DE JANEIRO</w:t>
          </w:r>
        </w:p>
        <w:p w14:paraId="20ABC87E" w14:textId="77777777" w:rsidR="00FC7B0F" w:rsidRPr="00080ED5" w:rsidRDefault="00FC7B0F" w:rsidP="00FC7B0F">
          <w:pPr>
            <w:pStyle w:val="AnexoTJERJ"/>
            <w:tabs>
              <w:tab w:val="left" w:pos="708"/>
            </w:tabs>
            <w:spacing w:before="60" w:after="60"/>
            <w:rPr>
              <w:sz w:val="20"/>
              <w:szCs w:val="20"/>
            </w:rPr>
          </w:pPr>
          <w:r w:rsidRPr="00A732B2">
            <w:rPr>
              <w:sz w:val="20"/>
              <w:szCs w:val="20"/>
              <w:u w:val="single"/>
            </w:rPr>
            <w:t>SECRETARIA-</w:t>
          </w:r>
          <w:r w:rsidRPr="00080ED5">
            <w:rPr>
              <w:sz w:val="20"/>
              <w:szCs w:val="20"/>
            </w:rPr>
            <w:t>GERAL DE LOGÍSTICA</w:t>
          </w:r>
        </w:p>
        <w:p w14:paraId="79374CD5" w14:textId="77777777" w:rsidR="00FC7B0F" w:rsidRPr="00080ED5" w:rsidRDefault="00FC7B0F" w:rsidP="00FC7B0F">
          <w:pPr>
            <w:pStyle w:val="AnexoTJERJ"/>
            <w:tabs>
              <w:tab w:val="left" w:pos="708"/>
            </w:tabs>
            <w:spacing w:before="60" w:after="60"/>
            <w:rPr>
              <w:sz w:val="16"/>
              <w:szCs w:val="16"/>
            </w:rPr>
          </w:pPr>
          <w:r w:rsidRPr="00080ED5">
            <w:rPr>
              <w:sz w:val="20"/>
              <w:szCs w:val="20"/>
            </w:rPr>
            <w:t>DEPARTAMENTO DE TRANSPORTES</w:t>
          </w:r>
        </w:p>
      </w:tc>
    </w:tr>
    <w:tr w:rsidR="00FC7B0F" w:rsidRPr="00080ED5" w14:paraId="05E257C5" w14:textId="77777777" w:rsidTr="00455E4B">
      <w:trPr>
        <w:trHeight w:val="214"/>
      </w:trPr>
      <w:tc>
        <w:tcPr>
          <w:tcW w:w="9797" w:type="dxa"/>
          <w:gridSpan w:val="6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double" w:sz="2" w:space="0" w:color="000000"/>
          </w:tcBorders>
          <w:vAlign w:val="center"/>
        </w:tcPr>
        <w:p w14:paraId="5661ED88" w14:textId="77777777" w:rsidR="00FC7B0F" w:rsidRPr="00080ED5" w:rsidRDefault="00FC7B0F" w:rsidP="00FC7B0F">
          <w:pPr>
            <w:pStyle w:val="FimdeTexto"/>
            <w:snapToGrid w:val="0"/>
            <w:spacing w:before="60" w:after="60"/>
            <w:rPr>
              <w:rFonts w:eastAsia="Bookman Old Style"/>
              <w:sz w:val="20"/>
              <w:szCs w:val="20"/>
            </w:rPr>
          </w:pPr>
          <w:r w:rsidRPr="00080ED5">
            <w:t>FICHA DE FREQUÊNCIA DE CONDUTORES TERCEIRIZADOS</w:t>
          </w:r>
        </w:p>
      </w:tc>
    </w:tr>
    <w:tr w:rsidR="00FC7B0F" w:rsidRPr="00080ED5" w14:paraId="2BE146F6" w14:textId="77777777" w:rsidTr="00455E4B">
      <w:trPr>
        <w:trHeight w:val="209"/>
      </w:trPr>
      <w:tc>
        <w:tcPr>
          <w:tcW w:w="2460" w:type="dxa"/>
          <w:gridSpan w:val="2"/>
          <w:tcBorders>
            <w:top w:val="single" w:sz="2" w:space="0" w:color="000000"/>
            <w:left w:val="double" w:sz="2" w:space="0" w:color="000000"/>
            <w:bottom w:val="double" w:sz="2" w:space="0" w:color="000000"/>
            <w:right w:val="nil"/>
          </w:tcBorders>
          <w:vAlign w:val="center"/>
        </w:tcPr>
        <w:p w14:paraId="574DE07B" w14:textId="77777777" w:rsidR="00FC7B0F" w:rsidRDefault="00FC7B0F" w:rsidP="00FC7B0F">
          <w:pPr>
            <w:snapToGrid w:val="0"/>
            <w:spacing w:before="60" w:after="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ua Pedro Alves, 83, 3.º andar - Santo Cristo – Rio de Janeiro/R.J.</w:t>
          </w:r>
        </w:p>
      </w:tc>
      <w:tc>
        <w:tcPr>
          <w:tcW w:w="1438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nil"/>
          </w:tcBorders>
          <w:vAlign w:val="center"/>
        </w:tcPr>
        <w:p w14:paraId="61A9A633" w14:textId="77777777" w:rsidR="00FC7B0F" w:rsidRDefault="00FC7B0F" w:rsidP="00FC7B0F">
          <w:pPr>
            <w:pStyle w:val="Cabealho1"/>
            <w:tabs>
              <w:tab w:val="left" w:pos="708"/>
            </w:tabs>
            <w:snapToGrid w:val="0"/>
            <w:spacing w:before="60" w:after="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P: 20.220-280</w:t>
          </w:r>
        </w:p>
      </w:tc>
      <w:tc>
        <w:tcPr>
          <w:tcW w:w="2126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nil"/>
          </w:tcBorders>
          <w:vAlign w:val="center"/>
        </w:tcPr>
        <w:p w14:paraId="4459D25C" w14:textId="77777777" w:rsidR="00FC7B0F" w:rsidRDefault="00FC7B0F" w:rsidP="00FC7B0F">
          <w:pPr>
            <w:snapToGrid w:val="0"/>
            <w:spacing w:before="60" w:after="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: (21) 2206-8515</w:t>
          </w:r>
        </w:p>
      </w:tc>
      <w:tc>
        <w:tcPr>
          <w:tcW w:w="2693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44E7F979" w14:textId="77777777" w:rsidR="00FC7B0F" w:rsidRPr="00080ED5" w:rsidRDefault="00FC7B0F" w:rsidP="00FC7B0F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080ED5">
            <w:rPr>
              <w:rFonts w:ascii="Arial" w:hAnsi="Arial" w:cs="Arial"/>
              <w:sz w:val="18"/>
              <w:szCs w:val="18"/>
              <w:lang w:val="en-US"/>
            </w:rPr>
            <w:t>Email: secet.frequencia@tjrj.jus.br</w:t>
          </w:r>
        </w:p>
      </w:tc>
      <w:tc>
        <w:tcPr>
          <w:tcW w:w="1080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125A7FEF" w14:textId="77777777" w:rsidR="00FC7B0F" w:rsidRDefault="00FC7B0F" w:rsidP="00FC7B0F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EF37F7">
            <w:rPr>
              <w:rFonts w:ascii="Arial" w:hAnsi="Arial" w:cs="Arial"/>
              <w:sz w:val="18"/>
              <w:szCs w:val="18"/>
              <w:lang w:val="en-US"/>
            </w:rPr>
            <w:t>Pág</w:t>
          </w:r>
          <w:r>
            <w:rPr>
              <w:rFonts w:ascii="Arial" w:hAnsi="Arial" w:cs="Arial"/>
              <w:sz w:val="18"/>
              <w:szCs w:val="18"/>
              <w:lang w:val="en-US"/>
            </w:rPr>
            <w:t>ina</w:t>
          </w:r>
          <w:proofErr w:type="spellEnd"/>
        </w:p>
        <w:p w14:paraId="34EAB9A9" w14:textId="77777777" w:rsidR="00FC7B0F" w:rsidRPr="00080ED5" w:rsidRDefault="00FC7B0F" w:rsidP="00FC7B0F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EF37F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EF37F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instrText>PAGE  \* Arabic  \* MERGEFORMAT</w:instrText>
          </w:r>
          <w:r w:rsidRPr="00EF37F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2</w:t>
          </w:r>
          <w:r w:rsidRPr="00EF37F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end"/>
          </w:r>
          <w:r w:rsidRPr="00EF37F7">
            <w:rPr>
              <w:rFonts w:ascii="Arial" w:hAnsi="Arial" w:cs="Arial"/>
              <w:sz w:val="18"/>
              <w:szCs w:val="18"/>
              <w:lang w:val="en-US"/>
            </w:rPr>
            <w:t xml:space="preserve"> de </w:t>
          </w:r>
          <w:r w:rsidRPr="00EF37F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EF37F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instrText>NUMPAGES  \* Arabic  \* MERGEFORMAT</w:instrText>
          </w:r>
          <w:r w:rsidRPr="00EF37F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2</w:t>
          </w:r>
          <w:r w:rsidRPr="00EF37F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</w:tbl>
  <w:p w14:paraId="194EC4C0" w14:textId="5B9837AF" w:rsidR="00FC7B0F" w:rsidRDefault="00FC7B0F" w:rsidP="00FC7B0F">
    <w:pPr>
      <w:pStyle w:val="Corpodetexto"/>
      <w:ind w:right="-142"/>
      <w:rPr>
        <w:rFonts w:ascii="Arial" w:hAnsi="Arial" w:cs="Arial"/>
        <w:bCs w:val="0"/>
        <w:color w:val="C00000"/>
        <w:sz w:val="20"/>
        <w:szCs w:val="20"/>
      </w:rPr>
    </w:pPr>
    <w:r w:rsidRPr="008E357E">
      <w:rPr>
        <w:rFonts w:ascii="Arial" w:hAnsi="Arial" w:cs="Arial"/>
        <w:bCs w:val="0"/>
        <w:color w:val="C00000"/>
        <w:sz w:val="20"/>
        <w:szCs w:val="20"/>
      </w:rPr>
      <w:t xml:space="preserve">IMPORTANTE: Sempre verifique no </w:t>
    </w:r>
    <w:r w:rsidRPr="008E357E">
      <w:rPr>
        <w:rFonts w:ascii="Arial" w:hAnsi="Arial" w:cs="Arial"/>
        <w:bCs w:val="0"/>
        <w:i/>
        <w:iCs/>
        <w:color w:val="C00000"/>
        <w:sz w:val="20"/>
        <w:szCs w:val="20"/>
      </w:rPr>
      <w:t>site</w:t>
    </w:r>
    <w:r w:rsidRPr="008E357E">
      <w:rPr>
        <w:rFonts w:ascii="Arial" w:hAnsi="Arial" w:cs="Arial"/>
        <w:bCs w:val="0"/>
        <w:color w:val="C00000"/>
        <w:sz w:val="20"/>
        <w:szCs w:val="20"/>
      </w:rPr>
      <w:t xml:space="preserve"> do TJRJ se a versão impressa do documento está atualizada.</w:t>
    </w:r>
  </w:p>
  <w:p w14:paraId="799D0D36" w14:textId="77777777" w:rsidR="00FC7B0F" w:rsidRDefault="00FC7B0F" w:rsidP="00FC7B0F">
    <w:pPr>
      <w:pStyle w:val="Corpodetexto"/>
      <w:ind w:right="-142"/>
    </w:pPr>
  </w:p>
  <w:p w14:paraId="18AF076A" w14:textId="77777777" w:rsidR="007521CA" w:rsidRDefault="007521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red" strokecolor="red">
      <v:fill color="red"/>
      <v:stroke color="red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41"/>
    <w:rsid w:val="0001257E"/>
    <w:rsid w:val="00025730"/>
    <w:rsid w:val="00037CF7"/>
    <w:rsid w:val="00040ABF"/>
    <w:rsid w:val="00056216"/>
    <w:rsid w:val="00080ED5"/>
    <w:rsid w:val="000B1569"/>
    <w:rsid w:val="000C73C3"/>
    <w:rsid w:val="000E1234"/>
    <w:rsid w:val="000E348B"/>
    <w:rsid w:val="001162B8"/>
    <w:rsid w:val="00167E0B"/>
    <w:rsid w:val="001F6C01"/>
    <w:rsid w:val="001F737D"/>
    <w:rsid w:val="001F7701"/>
    <w:rsid w:val="00221BDB"/>
    <w:rsid w:val="00233C11"/>
    <w:rsid w:val="0024405C"/>
    <w:rsid w:val="0025269F"/>
    <w:rsid w:val="002725BA"/>
    <w:rsid w:val="002952CD"/>
    <w:rsid w:val="002B1FA0"/>
    <w:rsid w:val="002B46F7"/>
    <w:rsid w:val="002B7AAC"/>
    <w:rsid w:val="002D03B0"/>
    <w:rsid w:val="00344070"/>
    <w:rsid w:val="00345AE0"/>
    <w:rsid w:val="003827CC"/>
    <w:rsid w:val="003915AE"/>
    <w:rsid w:val="003B1106"/>
    <w:rsid w:val="003C4CCF"/>
    <w:rsid w:val="003D6F44"/>
    <w:rsid w:val="00402187"/>
    <w:rsid w:val="00406943"/>
    <w:rsid w:val="00416BB8"/>
    <w:rsid w:val="00424F63"/>
    <w:rsid w:val="00433D98"/>
    <w:rsid w:val="00482C42"/>
    <w:rsid w:val="00482D49"/>
    <w:rsid w:val="004A1D86"/>
    <w:rsid w:val="004C4B46"/>
    <w:rsid w:val="004E6606"/>
    <w:rsid w:val="00535B96"/>
    <w:rsid w:val="00566B8B"/>
    <w:rsid w:val="005A0A89"/>
    <w:rsid w:val="005C1D3C"/>
    <w:rsid w:val="005D253D"/>
    <w:rsid w:val="00611DCA"/>
    <w:rsid w:val="006D41D1"/>
    <w:rsid w:val="006D468B"/>
    <w:rsid w:val="007144DE"/>
    <w:rsid w:val="007521CA"/>
    <w:rsid w:val="0077503F"/>
    <w:rsid w:val="00777651"/>
    <w:rsid w:val="007C56D1"/>
    <w:rsid w:val="007E2D3F"/>
    <w:rsid w:val="00823849"/>
    <w:rsid w:val="00842EF8"/>
    <w:rsid w:val="00870B38"/>
    <w:rsid w:val="00871AD7"/>
    <w:rsid w:val="008806CB"/>
    <w:rsid w:val="008D0C36"/>
    <w:rsid w:val="008E357E"/>
    <w:rsid w:val="008E4376"/>
    <w:rsid w:val="008E79CE"/>
    <w:rsid w:val="00903A22"/>
    <w:rsid w:val="00903A63"/>
    <w:rsid w:val="00972881"/>
    <w:rsid w:val="009A2181"/>
    <w:rsid w:val="009B4421"/>
    <w:rsid w:val="009C2D08"/>
    <w:rsid w:val="009E6C87"/>
    <w:rsid w:val="009F3166"/>
    <w:rsid w:val="00A310BB"/>
    <w:rsid w:val="00A71EF0"/>
    <w:rsid w:val="00A732B2"/>
    <w:rsid w:val="00A83B3A"/>
    <w:rsid w:val="00A867A1"/>
    <w:rsid w:val="00A96A5C"/>
    <w:rsid w:val="00A97A20"/>
    <w:rsid w:val="00AC7614"/>
    <w:rsid w:val="00AE02FC"/>
    <w:rsid w:val="00AE2042"/>
    <w:rsid w:val="00B20F41"/>
    <w:rsid w:val="00B44F95"/>
    <w:rsid w:val="00B50F1C"/>
    <w:rsid w:val="00B619EA"/>
    <w:rsid w:val="00B82575"/>
    <w:rsid w:val="00BB75D2"/>
    <w:rsid w:val="00BC1B2A"/>
    <w:rsid w:val="00C36970"/>
    <w:rsid w:val="00C6136B"/>
    <w:rsid w:val="00C800FE"/>
    <w:rsid w:val="00C8686C"/>
    <w:rsid w:val="00C90BA9"/>
    <w:rsid w:val="00C97255"/>
    <w:rsid w:val="00CB30E6"/>
    <w:rsid w:val="00CE17B2"/>
    <w:rsid w:val="00D156F6"/>
    <w:rsid w:val="00D17A84"/>
    <w:rsid w:val="00D23650"/>
    <w:rsid w:val="00D50C0F"/>
    <w:rsid w:val="00D51A01"/>
    <w:rsid w:val="00DE0744"/>
    <w:rsid w:val="00DE1F91"/>
    <w:rsid w:val="00E029BD"/>
    <w:rsid w:val="00E2139B"/>
    <w:rsid w:val="00E33CD1"/>
    <w:rsid w:val="00EA0763"/>
    <w:rsid w:val="00EA76AB"/>
    <w:rsid w:val="00EC0107"/>
    <w:rsid w:val="00EC78FD"/>
    <w:rsid w:val="00ED5413"/>
    <w:rsid w:val="00EF37F7"/>
    <w:rsid w:val="00EF4BFD"/>
    <w:rsid w:val="00F27ED7"/>
    <w:rsid w:val="00F3490C"/>
    <w:rsid w:val="00F40297"/>
    <w:rsid w:val="00FC7B0F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/>
      <v:stroke color="red"/>
      <v:shadow color="#868686"/>
    </o:shapedefaults>
    <o:shapelayout v:ext="edit">
      <o:idmap v:ext="edit" data="2"/>
    </o:shapelayout>
  </w:shapeDefaults>
  <w:decimalSymbol w:val=","/>
  <w:listSeparator w:val=";"/>
  <w14:docId w14:val="2224E07E"/>
  <w15:chartTrackingRefBased/>
  <w15:docId w15:val="{78C60AA9-4E30-435C-AEDF-C957879D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color w:val="FF0000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FF0000"/>
      <w:sz w:val="28"/>
    </w:rPr>
  </w:style>
  <w:style w:type="paragraph" w:styleId="Ttulo8">
    <w:name w:val="heading 8"/>
    <w:basedOn w:val="Normal"/>
    <w:next w:val="Normal"/>
    <w:qFormat/>
    <w:rsid w:val="00B20F41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Tahoma" w:hAnsi="Tahoma" w:cs="Tahoma"/>
      <w:b/>
      <w:bCs/>
      <w:sz w:val="32"/>
    </w:rPr>
  </w:style>
  <w:style w:type="paragraph" w:customStyle="1" w:styleId="FimdeTexto">
    <w:name w:val="Fim de Texto"/>
    <w:basedOn w:val="Normal"/>
    <w:next w:val="Normal"/>
    <w:rsid w:val="00B20F41"/>
    <w:pPr>
      <w:widowControl w:val="0"/>
      <w:suppressAutoHyphens/>
      <w:spacing w:before="480"/>
      <w:jc w:val="center"/>
    </w:pPr>
    <w:rPr>
      <w:rFonts w:ascii="Arial" w:eastAsia="Arial" w:hAnsi="Arial" w:cs="Arial"/>
      <w:b/>
      <w:bCs/>
      <w:kern w:val="2"/>
      <w:sz w:val="22"/>
      <w:szCs w:val="22"/>
    </w:rPr>
  </w:style>
  <w:style w:type="paragraph" w:customStyle="1" w:styleId="AnexoTJERJ">
    <w:name w:val="Anexo TJERJ"/>
    <w:basedOn w:val="Normal"/>
    <w:rsid w:val="00B20F41"/>
    <w:pPr>
      <w:widowControl w:val="0"/>
      <w:tabs>
        <w:tab w:val="left" w:pos="1276"/>
      </w:tabs>
      <w:suppressAutoHyphens/>
      <w:jc w:val="center"/>
    </w:pPr>
    <w:rPr>
      <w:rFonts w:ascii="Arial" w:eastAsia="Arial" w:hAnsi="Arial" w:cs="Arial"/>
      <w:b/>
      <w:bCs/>
      <w:kern w:val="2"/>
    </w:rPr>
  </w:style>
  <w:style w:type="paragraph" w:customStyle="1" w:styleId="Cabealho1">
    <w:name w:val="Cabeçalho1"/>
    <w:basedOn w:val="Normal"/>
    <w:rsid w:val="00B20F41"/>
    <w:pPr>
      <w:widowControl w:val="0"/>
      <w:tabs>
        <w:tab w:val="center" w:pos="4419"/>
        <w:tab w:val="right" w:pos="8838"/>
      </w:tabs>
      <w:suppressAutoHyphens/>
    </w:pPr>
    <w:rPr>
      <w:rFonts w:eastAsia="Arial Unicode MS"/>
      <w:kern w:val="2"/>
    </w:rPr>
  </w:style>
  <w:style w:type="table" w:styleId="Tabelacomgrade">
    <w:name w:val="Table Grid"/>
    <w:basedOn w:val="Tabelanormal"/>
    <w:uiPriority w:val="39"/>
    <w:rsid w:val="00EA0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D17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7A84"/>
    <w:rPr>
      <w:sz w:val="24"/>
      <w:szCs w:val="24"/>
    </w:rPr>
  </w:style>
  <w:style w:type="paragraph" w:styleId="Rodap">
    <w:name w:val="footer"/>
    <w:basedOn w:val="Normal"/>
    <w:link w:val="RodapChar"/>
    <w:rsid w:val="00D17A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7A84"/>
    <w:rPr>
      <w:sz w:val="24"/>
      <w:szCs w:val="24"/>
    </w:rPr>
  </w:style>
  <w:style w:type="paragraph" w:styleId="Textodebalo">
    <w:name w:val="Balloon Text"/>
    <w:basedOn w:val="Normal"/>
    <w:link w:val="TextodebaloChar"/>
    <w:rsid w:val="00D17A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17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FFC1-B466-4CC8-AC65-72F81EF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REQUÊNCIA DE FUNCIONÁRIOS TERCEIRIZADOS</vt:lpstr>
    </vt:vector>
  </TitlesOfParts>
  <Company>SOI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REQUÊNCIA DE FUNCIONÁRIOS TERCEIRIZADOS</dc:title>
  <dc:subject/>
  <dc:creator>Tribunal de Justiça do Estado do Rio de Janeiro</dc:creator>
  <cp:keywords/>
  <cp:lastModifiedBy>Maria Izabel Lopes Pessoa</cp:lastModifiedBy>
  <cp:revision>5</cp:revision>
  <cp:lastPrinted>2023-05-19T14:19:00Z</cp:lastPrinted>
  <dcterms:created xsi:type="dcterms:W3CDTF">2023-04-14T12:04:00Z</dcterms:created>
  <dcterms:modified xsi:type="dcterms:W3CDTF">2023-05-19T14:28:00Z</dcterms:modified>
</cp:coreProperties>
</file>